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6_15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ff3143283b4f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fff3143283b4f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